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A2F" w:rsidRDefault="00002A2F" w:rsidP="00C05E05">
      <w:pPr>
        <w:keepNext/>
        <w:tabs>
          <w:tab w:val="num" w:pos="432"/>
        </w:tabs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bookmarkStart w:id="0" w:name="_Toc18569767"/>
    </w:p>
    <w:p w:rsidR="00002A2F" w:rsidRDefault="00002A2F" w:rsidP="00002A2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</w:p>
    <w:p w:rsidR="00002A2F" w:rsidRDefault="00002A2F" w:rsidP="00C05E05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Технология            2019/2020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уч.год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:rsidR="00002A2F" w:rsidRPr="00002A2F" w:rsidRDefault="00002A2F" w:rsidP="00002A2F">
      <w:pPr>
        <w:keepNext/>
        <w:tabs>
          <w:tab w:val="num" w:pos="432"/>
        </w:tabs>
        <w:suppressAutoHyphens/>
        <w:spacing w:after="0" w:line="240" w:lineRule="auto"/>
        <w:ind w:left="432" w:hanging="43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002A2F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Группа № 141</w:t>
      </w:r>
      <w:bookmarkEnd w:id="0"/>
    </w:p>
    <w:tbl>
      <w:tblPr>
        <w:tblpPr w:leftFromText="180" w:rightFromText="180" w:vertAnchor="text" w:horzAnchor="page" w:tblpX="316" w:tblpY="8"/>
        <w:tblW w:w="14560" w:type="dxa"/>
        <w:tblLook w:val="04A0" w:firstRow="1" w:lastRow="0" w:firstColumn="1" w:lastColumn="0" w:noHBand="0" w:noVBand="1"/>
      </w:tblPr>
      <w:tblGrid>
        <w:gridCol w:w="671"/>
        <w:gridCol w:w="4111"/>
        <w:gridCol w:w="1771"/>
        <w:gridCol w:w="1472"/>
        <w:gridCol w:w="1622"/>
        <w:gridCol w:w="1544"/>
        <w:gridCol w:w="1560"/>
        <w:gridCol w:w="1809"/>
      </w:tblGrid>
      <w:tr w:rsidR="00CA5E35" w:rsidRPr="00002A2F" w:rsidTr="00CA5E35">
        <w:trPr>
          <w:trHeight w:val="315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CA5E35" w:rsidRPr="00C05E05" w:rsidRDefault="00CA5E35" w:rsidP="00C05E05">
            <w:p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Задание по теме: Этика взаимоотношений в трудовом коллективе 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овые принципы организации современного производства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льтразвуковые технологии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учевые </w:t>
            </w:r>
          </w:p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и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лазменные технологии 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459" w:rsidRDefault="00874459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ология послойного</w:t>
            </w:r>
          </w:p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типирован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ндурин</w:t>
            </w:r>
            <w:proofErr w:type="spellEnd"/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лександр Серге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625CD8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ринов Данила Алексе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625CD8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25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лощук</w:t>
            </w:r>
            <w:proofErr w:type="spellEnd"/>
            <w:r w:rsidRPr="00625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ихаил Юрь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315C4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457F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457F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457F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457F1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457F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ронов Владимир Иван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4333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4333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1D17DA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1D17DA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1D17DA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1D17DA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ибалёв</w:t>
            </w:r>
            <w:proofErr w:type="spellEnd"/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ирилл Дмитри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нилов Иван Игор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вяткин Роман Андре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2062E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2062E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2062E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2062E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2062EC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2062E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нов Иван Серге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3F6D5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4333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4333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4333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4333C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625CD8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ващенко Александр Александр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625CD8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валенко Илья Дмитри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6545D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545D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545D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545D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545D6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ED72E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нылов Роман Дмитри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310564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310564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310564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310564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310564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310564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ртынов Владимир Алексе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A843B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843B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843B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843B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843B9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843B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чалин Кузьма Андре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A15374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15374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42153A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42153A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42153A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42153A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федов Никита Александр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A23107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42190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625CD8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ифоров Кирилл Александр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625CD8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25C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икон Михаил Александрович</w:t>
            </w:r>
            <w:bookmarkStart w:id="1" w:name="_GoBack"/>
            <w:bookmarkEnd w:id="1"/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A15374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FF7B3D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87445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FF7B3D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87445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влов Андрей Виталь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F15A5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F15A59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3A5F0A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3A5F0A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есский</w:t>
            </w:r>
            <w:proofErr w:type="spellEnd"/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аксим Андре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2062E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2062EC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гуничев Дмитрий Алексее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DD77A3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DD77A3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DD77A3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DD77A3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DD77A3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ров Даниил Александр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багатулин Георгий Борис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144FE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144FE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144FE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лыбов Игорь Александр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29708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297086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633F0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633F0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633F0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6633F0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удобкин Павел Иван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ветков Максим Виктор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CA5E35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A5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A23107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A5E35" w:rsidRPr="00002A2F" w:rsidTr="00CA5E35">
        <w:trPr>
          <w:trHeight w:val="315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E35" w:rsidRPr="00C05E05" w:rsidRDefault="00CA5E35" w:rsidP="00C05E05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5E35" w:rsidRPr="00C05E05" w:rsidRDefault="00CA5E35" w:rsidP="00C05E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ефер</w:t>
            </w:r>
            <w:proofErr w:type="spellEnd"/>
            <w:r w:rsidRPr="00C05E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Андрей Михайлович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5E35" w:rsidRPr="00C05E05" w:rsidRDefault="00BD639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D639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D639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D639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D639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5E35" w:rsidRPr="00C05E05" w:rsidRDefault="00BD6391" w:rsidP="00C05E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</w:tbl>
    <w:p w:rsidR="00002A2F" w:rsidRPr="00002A2F" w:rsidRDefault="00002A2F" w:rsidP="00002A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E3D6C" w:rsidRDefault="00CE3D6C"/>
    <w:sectPr w:rsidR="00CE3D6C" w:rsidSect="00C05E05">
      <w:pgSz w:w="16838" w:h="11906" w:orient="landscape"/>
      <w:pgMar w:top="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544980"/>
    <w:multiLevelType w:val="hybridMultilevel"/>
    <w:tmpl w:val="A3184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02D"/>
    <w:rsid w:val="00002A2F"/>
    <w:rsid w:val="00144FE6"/>
    <w:rsid w:val="00171E49"/>
    <w:rsid w:val="001D17DA"/>
    <w:rsid w:val="002062EC"/>
    <w:rsid w:val="00297086"/>
    <w:rsid w:val="00310564"/>
    <w:rsid w:val="00315C4C"/>
    <w:rsid w:val="003207FE"/>
    <w:rsid w:val="0039002D"/>
    <w:rsid w:val="003A5F0A"/>
    <w:rsid w:val="003B7C89"/>
    <w:rsid w:val="003F6D51"/>
    <w:rsid w:val="0042153A"/>
    <w:rsid w:val="00625CD8"/>
    <w:rsid w:val="0063785B"/>
    <w:rsid w:val="00642190"/>
    <w:rsid w:val="00650F17"/>
    <w:rsid w:val="006545D6"/>
    <w:rsid w:val="006633F0"/>
    <w:rsid w:val="00744167"/>
    <w:rsid w:val="007D0FDD"/>
    <w:rsid w:val="00874459"/>
    <w:rsid w:val="00A15374"/>
    <w:rsid w:val="00A23107"/>
    <w:rsid w:val="00A843B9"/>
    <w:rsid w:val="00AC76C9"/>
    <w:rsid w:val="00B457F1"/>
    <w:rsid w:val="00BD6391"/>
    <w:rsid w:val="00C05E05"/>
    <w:rsid w:val="00C4333C"/>
    <w:rsid w:val="00CA5E35"/>
    <w:rsid w:val="00CD799D"/>
    <w:rsid w:val="00CE3D6C"/>
    <w:rsid w:val="00DC0241"/>
    <w:rsid w:val="00DD77A3"/>
    <w:rsid w:val="00E06836"/>
    <w:rsid w:val="00E553B6"/>
    <w:rsid w:val="00ED72E6"/>
    <w:rsid w:val="00F15A59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7831F-3D84-43A2-A498-004C851C3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C3BD-10F6-42BD-9855-C121BEA4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0-04-12T14:53:00Z</dcterms:created>
  <dcterms:modified xsi:type="dcterms:W3CDTF">2020-06-23T12:06:00Z</dcterms:modified>
</cp:coreProperties>
</file>